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6609393D"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F11C4" w14:textId="77777777" w:rsidR="00D001CF" w:rsidRDefault="00D001CF">
      <w:r>
        <w:separator/>
      </w:r>
    </w:p>
  </w:endnote>
  <w:endnote w:type="continuationSeparator" w:id="0">
    <w:p w14:paraId="6BB9657B" w14:textId="77777777" w:rsidR="00D001CF" w:rsidRDefault="00D001CF">
      <w:r>
        <w:continuationSeparator/>
      </w:r>
    </w:p>
  </w:endnote>
  <w:endnote w:type="continuationNotice" w:id="1">
    <w:p w14:paraId="6BB0C002" w14:textId="77777777" w:rsidR="00D001CF" w:rsidRDefault="00D00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06CE7">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1BD6" w14:textId="77777777" w:rsidR="00D001CF" w:rsidRDefault="00D001CF">
      <w:r>
        <w:separator/>
      </w:r>
    </w:p>
  </w:footnote>
  <w:footnote w:type="continuationSeparator" w:id="0">
    <w:p w14:paraId="4BE0CA8C" w14:textId="77777777" w:rsidR="00D001CF" w:rsidRDefault="00D001CF">
      <w:r>
        <w:continuationSeparator/>
      </w:r>
    </w:p>
  </w:footnote>
  <w:footnote w:type="continuationNotice" w:id="1">
    <w:p w14:paraId="3A2FB6BC" w14:textId="77777777" w:rsidR="00D001CF" w:rsidRDefault="00D001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0233"/>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009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C0D89"/>
    <w:rsid w:val="007D617B"/>
    <w:rsid w:val="007E00E6"/>
    <w:rsid w:val="007E09D0"/>
    <w:rsid w:val="007F005A"/>
    <w:rsid w:val="007F1F74"/>
    <w:rsid w:val="007F6F12"/>
    <w:rsid w:val="008040E4"/>
    <w:rsid w:val="00806CE7"/>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929F6"/>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552"/>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19D3"/>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1CF"/>
    <w:rsid w:val="00D00F59"/>
    <w:rsid w:val="00D06777"/>
    <w:rsid w:val="00D0758D"/>
    <w:rsid w:val="00D11DBC"/>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34CF"/>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7015890-45AD-4C25-95E2-CFFB73A8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8-12-18T07:24:00Z</dcterms:created>
  <dcterms:modified xsi:type="dcterms:W3CDTF">2018-12-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